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02D4" w14:textId="046133CF" w:rsidR="006B61D4" w:rsidRDefault="006B61D4" w:rsidP="006B61D4">
      <w:pPr>
        <w:tabs>
          <w:tab w:val="left" w:pos="6120"/>
          <w:tab w:val="left" w:pos="6300"/>
        </w:tabs>
        <w:spacing w:after="0" w:line="240" w:lineRule="auto"/>
        <w:ind w:left="4500" w:firstLine="18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</w:p>
    <w:p w14:paraId="5AB569A3" w14:textId="664A74F7" w:rsidR="006B61D4" w:rsidRDefault="006B61D4" w:rsidP="00A93F52">
      <w:pPr>
        <w:tabs>
          <w:tab w:val="left" w:pos="6120"/>
          <w:tab w:val="left" w:pos="6300"/>
        </w:tabs>
        <w:spacing w:after="0" w:line="240" w:lineRule="auto"/>
        <w:ind w:left="4500" w:firstLine="179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6B58">
        <w:rPr>
          <w:rFonts w:ascii="Times New Roman" w:hAnsi="Times New Roman"/>
          <w:b/>
          <w:sz w:val="24"/>
          <w:szCs w:val="24"/>
        </w:rPr>
        <w:t>До</w:t>
      </w:r>
    </w:p>
    <w:p w14:paraId="7CA27E42" w14:textId="77777777" w:rsidR="006B61D4" w:rsidRPr="00BF6B58" w:rsidRDefault="006B61D4" w:rsidP="00A93F52">
      <w:pPr>
        <w:tabs>
          <w:tab w:val="left" w:pos="6120"/>
          <w:tab w:val="left" w:pos="6300"/>
        </w:tabs>
        <w:spacing w:after="0" w:line="240" w:lineRule="auto"/>
        <w:ind w:left="4500" w:firstLine="1797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t xml:space="preserve"> Изпълнителния директор на</w:t>
      </w:r>
    </w:p>
    <w:p w14:paraId="00D2A756" w14:textId="77777777" w:rsidR="006B61D4" w:rsidRPr="00BF6B58" w:rsidRDefault="006B61D4" w:rsidP="00A93F52">
      <w:pPr>
        <w:tabs>
          <w:tab w:val="left" w:pos="6120"/>
          <w:tab w:val="left" w:pos="6300"/>
        </w:tabs>
        <w:spacing w:after="0" w:line="240" w:lineRule="auto"/>
        <w:ind w:left="4500" w:firstLine="1797"/>
        <w:jc w:val="both"/>
        <w:rPr>
          <w:rFonts w:ascii="Times New Roman" w:hAnsi="Times New Roman"/>
          <w:b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 „Топлофикация София" EАД</w:t>
      </w:r>
    </w:p>
    <w:p w14:paraId="2C6A3D60" w14:textId="77777777" w:rsidR="006B61D4" w:rsidRPr="00BF6B58" w:rsidRDefault="006B61D4" w:rsidP="00A93F52">
      <w:pPr>
        <w:tabs>
          <w:tab w:val="left" w:pos="6120"/>
          <w:tab w:val="left" w:pos="6300"/>
        </w:tabs>
        <w:spacing w:after="0" w:line="240" w:lineRule="auto"/>
        <w:ind w:left="4500" w:firstLine="1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6B58">
        <w:rPr>
          <w:rFonts w:ascii="Times New Roman" w:hAnsi="Times New Roman"/>
          <w:sz w:val="24"/>
          <w:szCs w:val="24"/>
        </w:rPr>
        <w:t>ул. „Ястребец" № 23Б</w:t>
      </w:r>
    </w:p>
    <w:p w14:paraId="02C14906" w14:textId="5F67862D" w:rsidR="006B61D4" w:rsidRDefault="006B61D4" w:rsidP="00A93F52">
      <w:pPr>
        <w:pStyle w:val="Heading1"/>
        <w:tabs>
          <w:tab w:val="left" w:pos="6120"/>
          <w:tab w:val="left" w:pos="6300"/>
        </w:tabs>
        <w:spacing w:after="0"/>
        <w:ind w:left="4500" w:firstLine="1797"/>
        <w:jc w:val="left"/>
        <w:rPr>
          <w:b w:val="0"/>
        </w:rPr>
      </w:pPr>
      <w:r w:rsidRPr="00BF6B58">
        <w:rPr>
          <w:b w:val="0"/>
        </w:rPr>
        <w:t xml:space="preserve"> София 1680</w:t>
      </w:r>
    </w:p>
    <w:p w14:paraId="21935792" w14:textId="77777777" w:rsidR="00A93F52" w:rsidRPr="00A93F52" w:rsidRDefault="00A93F52" w:rsidP="00A93F52"/>
    <w:p w14:paraId="44AF5496" w14:textId="77777777" w:rsidR="006B61D4" w:rsidRPr="00BF6B58" w:rsidRDefault="006B61D4" w:rsidP="00A93F5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F6B58">
        <w:rPr>
          <w:rFonts w:ascii="Times New Roman" w:hAnsi="Times New Roman"/>
          <w:b/>
          <w:caps/>
          <w:sz w:val="24"/>
          <w:szCs w:val="24"/>
        </w:rPr>
        <w:t>з а я в л е н и е – д е к л а р а ц и я</w:t>
      </w:r>
    </w:p>
    <w:p w14:paraId="154CC7B3" w14:textId="5BE27580" w:rsidR="006B61D4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C2A9B6" w14:textId="77777777" w:rsidR="00A93F52" w:rsidRPr="00BF6B58" w:rsidRDefault="00A93F52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5E343" w14:textId="77777777" w:rsidR="006B61D4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От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BF6B58">
        <w:rPr>
          <w:rFonts w:ascii="Times New Roman" w:hAnsi="Times New Roman"/>
          <w:sz w:val="24"/>
          <w:szCs w:val="24"/>
        </w:rPr>
        <w:t>,</w:t>
      </w:r>
    </w:p>
    <w:p w14:paraId="3A3C54E3" w14:textId="77777777" w:rsidR="006B61D4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1503F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ЕГН 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BF6B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регистрация по ДДС …………………………..</w:t>
      </w:r>
    </w:p>
    <w:p w14:paraId="5CC05B2D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14:paraId="5A76A277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с постоянен адрес по документ за самоличност: гр. ......................., област ......................................... </w:t>
      </w:r>
    </w:p>
    <w:p w14:paraId="14439643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14:paraId="7FE83272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ул./ж.к. „.....................................................................................” №/бл. ........., вх. ........, ет. ......, ап. ......</w:t>
      </w:r>
    </w:p>
    <w:p w14:paraId="09E442C4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E21CB7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адрес за кореспонденция (в т.ч. за получаване на месечни съобщения за топлинна енергия):                     </w:t>
      </w:r>
    </w:p>
    <w:p w14:paraId="41746535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14:paraId="295B7C18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ул./ж.к. „......................................................................................................................................................” </w:t>
      </w:r>
    </w:p>
    <w:p w14:paraId="35B47664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14:paraId="672EB3B7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№/бл. ..............., вх. .............., ет. .........., ап. ............, тел. .......................</w:t>
      </w:r>
      <w:r>
        <w:rPr>
          <w:rFonts w:ascii="Times New Roman" w:hAnsi="Times New Roman"/>
          <w:sz w:val="24"/>
          <w:szCs w:val="24"/>
        </w:rPr>
        <w:t>, е-</w:t>
      </w:r>
      <w:proofErr w:type="spellStart"/>
      <w:r>
        <w:rPr>
          <w:rFonts w:ascii="Times New Roman" w:hAnsi="Times New Roman"/>
          <w:sz w:val="24"/>
          <w:szCs w:val="24"/>
        </w:rPr>
        <w:t>ма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F6B58">
        <w:rPr>
          <w:rFonts w:ascii="Times New Roman" w:hAnsi="Times New Roman"/>
          <w:sz w:val="24"/>
          <w:szCs w:val="24"/>
        </w:rPr>
        <w:t>.................................</w:t>
      </w:r>
    </w:p>
    <w:p w14:paraId="05B16813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2464C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t>Пълномощник</w:t>
      </w:r>
      <w:r w:rsidRPr="00BF6B5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ЕГН……….........……….</w:t>
      </w:r>
    </w:p>
    <w:p w14:paraId="467F7739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DA698" w14:textId="77777777" w:rsidR="006B61D4" w:rsidRDefault="006B61D4" w:rsidP="00A93F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тариално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ерено </w:t>
      </w:r>
      <w:r w:rsidRPr="00BF6B58">
        <w:rPr>
          <w:rFonts w:ascii="Times New Roman" w:hAnsi="Times New Roman"/>
          <w:sz w:val="24"/>
          <w:szCs w:val="24"/>
        </w:rPr>
        <w:t>пълномощно № ………..….. изд. на..….....…........…</w:t>
      </w:r>
    </w:p>
    <w:p w14:paraId="5DBCDA60" w14:textId="77777777" w:rsidR="006B61D4" w:rsidRPr="00647E83" w:rsidRDefault="006B61D4" w:rsidP="00A93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ено от нотариус …………………………………………………….</w:t>
      </w:r>
    </w:p>
    <w:p w14:paraId="311287D1" w14:textId="5BF56868" w:rsidR="006B61D4" w:rsidRDefault="006B61D4" w:rsidP="00A93F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F128D4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t>Г-</w:t>
      </w:r>
      <w:r>
        <w:rPr>
          <w:rFonts w:ascii="Times New Roman" w:hAnsi="Times New Roman"/>
          <w:b/>
          <w:sz w:val="24"/>
          <w:szCs w:val="24"/>
        </w:rPr>
        <w:t>н Изпълнителен директор</w:t>
      </w:r>
      <w:r w:rsidRPr="00BF6B58">
        <w:rPr>
          <w:rFonts w:ascii="Times New Roman" w:hAnsi="Times New Roman"/>
          <w:b/>
          <w:sz w:val="24"/>
          <w:szCs w:val="24"/>
        </w:rPr>
        <w:t>,</w:t>
      </w:r>
    </w:p>
    <w:p w14:paraId="74B826ED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14:paraId="57BA511A" w14:textId="77777777" w:rsidR="006B61D4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Желая</w:t>
      </w:r>
      <w:r>
        <w:rPr>
          <w:rFonts w:ascii="Times New Roman" w:hAnsi="Times New Roman"/>
          <w:sz w:val="24"/>
          <w:szCs w:val="24"/>
        </w:rPr>
        <w:t>,</w:t>
      </w:r>
      <w:r w:rsidRPr="00937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дата</w:t>
      </w:r>
      <w:r w:rsidRPr="00BF6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BF6B58">
        <w:rPr>
          <w:rFonts w:ascii="Times New Roman" w:hAnsi="Times New Roman"/>
          <w:sz w:val="24"/>
          <w:szCs w:val="24"/>
        </w:rPr>
        <w:t xml:space="preserve">топлоснабден имот на адрес: </w:t>
      </w:r>
    </w:p>
    <w:p w14:paraId="21C627CA" w14:textId="77777777" w:rsidR="006B61D4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ул./ж.к. „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  <w:r w:rsidRPr="00BF6B58">
        <w:rPr>
          <w:rFonts w:ascii="Times New Roman" w:hAnsi="Times New Roman"/>
          <w:sz w:val="24"/>
          <w:szCs w:val="24"/>
        </w:rPr>
        <w:t>........” №/бл. ......., вх. ....., ет. ...., ап. .......</w:t>
      </w:r>
      <w:r w:rsidRPr="007C4E80">
        <w:rPr>
          <w:rFonts w:ascii="Times New Roman" w:hAnsi="Times New Roman"/>
          <w:sz w:val="24"/>
          <w:szCs w:val="24"/>
        </w:rPr>
        <w:t xml:space="preserve"> </w:t>
      </w:r>
    </w:p>
    <w:p w14:paraId="49F145F3" w14:textId="77777777" w:rsidR="006B61D4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сталация № .................</w:t>
      </w:r>
    </w:p>
    <w:p w14:paraId="481565C0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</w:rPr>
        <w:t xml:space="preserve">бъде променена на мое име </w:t>
      </w:r>
      <w:r w:rsidRPr="00BF6B58">
        <w:rPr>
          <w:rFonts w:ascii="Times New Roman" w:hAnsi="Times New Roman"/>
          <w:sz w:val="24"/>
          <w:szCs w:val="24"/>
        </w:rPr>
        <w:t>съгласно Общите условия за продажба на топлинна енергия за битови нужди от „Топлофикация София” ЕАД</w:t>
      </w:r>
      <w:r>
        <w:rPr>
          <w:rFonts w:ascii="Times New Roman" w:hAnsi="Times New Roman"/>
          <w:sz w:val="24"/>
          <w:szCs w:val="24"/>
        </w:rPr>
        <w:t xml:space="preserve"> на клиенти в гр. София.</w:t>
      </w:r>
    </w:p>
    <w:p w14:paraId="77ED54DB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sz w:val="24"/>
          <w:szCs w:val="24"/>
        </w:rPr>
      </w:pPr>
    </w:p>
    <w:p w14:paraId="54FEE246" w14:textId="77777777" w:rsidR="006B61D4" w:rsidRPr="00A503D9" w:rsidRDefault="006B61D4" w:rsidP="00A93F5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 xml:space="preserve">С настоящето заявявам, че съм съгласен и желая да получава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лектронна фактура за посочения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 xml:space="preserve">топлоснабден имот на посоч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-горе </w:t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 xml:space="preserve">имейл адрес, като се отказвам от получаването на хартиена фактура    </w:t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D4258">
        <w:rPr>
          <w:rFonts w:ascii="Times New Roman" w:eastAsia="Times New Roman" w:hAnsi="Times New Roman"/>
          <w:b/>
          <w:color w:val="000000"/>
          <w:sz w:val="24"/>
          <w:szCs w:val="24"/>
        </w:rPr>
        <w:t>ДА/НЕ</w:t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A503D9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513B81FA" w14:textId="77777777" w:rsidR="006B61D4" w:rsidRPr="00DD4258" w:rsidRDefault="006B61D4" w:rsidP="00A93F52">
      <w:pPr>
        <w:tabs>
          <w:tab w:val="left" w:pos="360"/>
        </w:tabs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F1AAAA" w14:textId="77777777" w:rsidR="006B61D4" w:rsidRPr="00BF6B58" w:rsidRDefault="006B61D4" w:rsidP="00A93F52">
      <w:pPr>
        <w:spacing w:after="0" w:line="12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2D372A" w14:textId="77777777" w:rsidR="006B61D4" w:rsidRPr="00BF6B58" w:rsidRDefault="006B61D4" w:rsidP="00A93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t>Представям:</w:t>
      </w:r>
    </w:p>
    <w:p w14:paraId="65AA2664" w14:textId="77777777" w:rsidR="006B61D4" w:rsidRPr="00BF6B58" w:rsidRDefault="006B61D4" w:rsidP="00A93F52">
      <w:pPr>
        <w:numPr>
          <w:ilvl w:val="0"/>
          <w:numId w:val="11"/>
        </w:numPr>
        <w:tabs>
          <w:tab w:val="num" w:pos="18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Документи, удостоверяващи правото на собственост или вещното право на ползване</w:t>
      </w:r>
      <w:r>
        <w:rPr>
          <w:rFonts w:ascii="Times New Roman" w:hAnsi="Times New Roman"/>
          <w:sz w:val="24"/>
          <w:szCs w:val="24"/>
        </w:rPr>
        <w:t>.</w:t>
      </w:r>
      <w:r w:rsidRPr="00BF6B58">
        <w:rPr>
          <w:rFonts w:ascii="Times New Roman" w:hAnsi="Times New Roman"/>
          <w:sz w:val="24"/>
          <w:szCs w:val="24"/>
        </w:rPr>
        <w:t xml:space="preserve"> </w:t>
      </w:r>
    </w:p>
    <w:p w14:paraId="4B8FA5E4" w14:textId="77777777" w:rsidR="006B61D4" w:rsidRPr="00BF6B58" w:rsidRDefault="006B61D4" w:rsidP="00A93F52">
      <w:pPr>
        <w:numPr>
          <w:ilvl w:val="0"/>
          <w:numId w:val="11"/>
        </w:numPr>
        <w:tabs>
          <w:tab w:val="num" w:pos="18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Настанителна заповед или договор за наем и нотариално заверена декларация от собственика.</w:t>
      </w:r>
    </w:p>
    <w:p w14:paraId="60DBF451" w14:textId="77777777" w:rsidR="006B61D4" w:rsidRPr="00BF6B58" w:rsidRDefault="006B61D4" w:rsidP="00A93F52">
      <w:pPr>
        <w:numPr>
          <w:ilvl w:val="0"/>
          <w:numId w:val="11"/>
        </w:numPr>
        <w:tabs>
          <w:tab w:val="num" w:pos="18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Нотариално заверен споразумителен протокол между мен и предишния клиент за плащането на изравнителната сметка, изготвена за имота след отчет на уредите за дялово разпределение.</w:t>
      </w:r>
    </w:p>
    <w:p w14:paraId="5DFA06C4" w14:textId="0D8D1989" w:rsidR="00A93F52" w:rsidRDefault="006B61D4" w:rsidP="00A93F52">
      <w:pPr>
        <w:numPr>
          <w:ilvl w:val="0"/>
          <w:numId w:val="11"/>
        </w:numPr>
        <w:tabs>
          <w:tab w:val="num" w:pos="18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Друго 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BF6B58">
        <w:rPr>
          <w:rFonts w:ascii="Times New Roman" w:hAnsi="Times New Roman"/>
          <w:sz w:val="24"/>
          <w:szCs w:val="24"/>
        </w:rPr>
        <w:t>.................................</w:t>
      </w:r>
    </w:p>
    <w:p w14:paraId="7919672C" w14:textId="6416B0DE" w:rsidR="00A93F52" w:rsidRPr="00A93F52" w:rsidRDefault="00A93F52" w:rsidP="00A93F5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AAED5F7" w14:textId="77777777" w:rsidR="006B61D4" w:rsidRPr="00BF6B58" w:rsidRDefault="006B61D4" w:rsidP="006B61D4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lastRenderedPageBreak/>
        <w:t>Запознат(а) съм че:</w:t>
      </w:r>
    </w:p>
    <w:p w14:paraId="70530EB0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1. Дяловото разпределение на отчетената от топломера  в абонатната станция топлинна енергия между отделните имоти се извършва от фирма за дялово разпределение .........................................................................., съгласно избор на Общото събрание на етажната собственост.</w:t>
      </w:r>
    </w:p>
    <w:p w14:paraId="3D676B5A" w14:textId="77777777" w:rsidR="006B61D4" w:rsidRPr="00BF6B58" w:rsidRDefault="006B61D4" w:rsidP="006B61D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2. Мога да поискам междинен отчет на сре</w:t>
      </w:r>
      <w:r>
        <w:rPr>
          <w:rFonts w:ascii="Times New Roman" w:hAnsi="Times New Roman"/>
          <w:sz w:val="24"/>
          <w:szCs w:val="24"/>
        </w:rPr>
        <w:t>дствата за дялово разпределение</w:t>
      </w:r>
      <w:r w:rsidRPr="00BF6B58">
        <w:rPr>
          <w:rFonts w:ascii="Times New Roman" w:hAnsi="Times New Roman"/>
          <w:sz w:val="24"/>
          <w:szCs w:val="24"/>
        </w:rPr>
        <w:t xml:space="preserve">, въз основа на който да бъде разделена изравнителната сметка. При </w:t>
      </w:r>
      <w:proofErr w:type="spellStart"/>
      <w:r w:rsidRPr="00BF6B58">
        <w:rPr>
          <w:rFonts w:ascii="Times New Roman" w:hAnsi="Times New Roman"/>
          <w:sz w:val="24"/>
          <w:szCs w:val="24"/>
        </w:rPr>
        <w:t>непредставяне</w:t>
      </w:r>
      <w:proofErr w:type="spellEnd"/>
      <w:r w:rsidRPr="00BF6B5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нотариално заверен </w:t>
      </w:r>
      <w:r w:rsidRPr="00BF6B58">
        <w:rPr>
          <w:rFonts w:ascii="Times New Roman" w:hAnsi="Times New Roman"/>
          <w:sz w:val="24"/>
          <w:szCs w:val="24"/>
        </w:rPr>
        <w:t xml:space="preserve">споразумителен протокол се задължавам с всички суми за топлинна енергия, възникнали след </w:t>
      </w:r>
      <w:r>
        <w:rPr>
          <w:rFonts w:ascii="Times New Roman" w:hAnsi="Times New Roman"/>
          <w:sz w:val="24"/>
          <w:szCs w:val="24"/>
        </w:rPr>
        <w:t xml:space="preserve">датата на </w:t>
      </w:r>
      <w:r w:rsidRPr="00BF6B58">
        <w:rPr>
          <w:rFonts w:ascii="Times New Roman" w:hAnsi="Times New Roman"/>
          <w:sz w:val="24"/>
          <w:szCs w:val="24"/>
        </w:rPr>
        <w:t>смяна на собствеността на имота.</w:t>
      </w:r>
    </w:p>
    <w:p w14:paraId="438E2773" w14:textId="77777777" w:rsidR="006B61D4" w:rsidRDefault="006B61D4" w:rsidP="006B61D4">
      <w:pPr>
        <w:tabs>
          <w:tab w:val="left" w:pos="180"/>
        </w:tabs>
        <w:spacing w:after="0" w:line="12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8C32C1" w14:textId="77777777" w:rsidR="006B61D4" w:rsidRPr="00BF6B58" w:rsidRDefault="006B61D4" w:rsidP="006B61D4">
      <w:pPr>
        <w:tabs>
          <w:tab w:val="left" w:pos="180"/>
        </w:tabs>
        <w:spacing w:after="0" w:line="12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83F700" w14:textId="77777777" w:rsidR="006B61D4" w:rsidRPr="00BF6B58" w:rsidRDefault="006B61D4" w:rsidP="006B61D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t xml:space="preserve">Задължен(а) съм: </w:t>
      </w:r>
    </w:p>
    <w:p w14:paraId="61A76927" w14:textId="77777777" w:rsidR="006B61D4" w:rsidRPr="00BF6B58" w:rsidRDefault="006B61D4" w:rsidP="006B61D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1. В 30 (тридесет) дневен срок да уведомя чрез заявление Продавача за:</w:t>
      </w:r>
    </w:p>
    <w:p w14:paraId="6E79F92C" w14:textId="77777777" w:rsidR="006B61D4" w:rsidRPr="00BF6B58" w:rsidRDefault="006B61D4" w:rsidP="006B61D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- всяка промяна, свързана с индивидуализ</w:t>
      </w:r>
      <w:r>
        <w:rPr>
          <w:rFonts w:ascii="Times New Roman" w:hAnsi="Times New Roman"/>
          <w:sz w:val="24"/>
          <w:szCs w:val="24"/>
        </w:rPr>
        <w:t>и</w:t>
      </w:r>
      <w:r w:rsidRPr="00BF6B58">
        <w:rPr>
          <w:rFonts w:ascii="Times New Roman" w:hAnsi="Times New Roman"/>
          <w:sz w:val="24"/>
          <w:szCs w:val="24"/>
        </w:rPr>
        <w:t xml:space="preserve">ращите ме данни; </w:t>
      </w:r>
    </w:p>
    <w:p w14:paraId="585909E4" w14:textId="77777777" w:rsidR="006B61D4" w:rsidRPr="00BF6B58" w:rsidRDefault="006B61D4" w:rsidP="006B61D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- промяна на собствеността, правото на ползване или прекратяване на наемен договор;</w:t>
      </w:r>
    </w:p>
    <w:p w14:paraId="6ADD41DF" w14:textId="77777777" w:rsidR="006B61D4" w:rsidRPr="00BF6B58" w:rsidRDefault="006B61D4" w:rsidP="006B61D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>- използване или предоставяне на имота или на част от него за извършване на стопанска дейност.</w:t>
      </w:r>
    </w:p>
    <w:p w14:paraId="4535043E" w14:textId="77777777" w:rsidR="006B61D4" w:rsidRPr="00BF6B58" w:rsidRDefault="006B61D4" w:rsidP="006B61D4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2. Да  представя  нотариално  заверен  споразумителен  протокол с новия клиент за заплащане на </w:t>
      </w:r>
    </w:p>
    <w:p w14:paraId="1DF09EA9" w14:textId="77777777" w:rsidR="006B61D4" w:rsidRPr="00BF6B58" w:rsidRDefault="006B61D4" w:rsidP="006B61D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изравнителната сметка. </w:t>
      </w:r>
    </w:p>
    <w:p w14:paraId="33036E98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B695B6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9A2E72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t>Известно ми е, че за неверни данни в настоящото заявление нося отговорност, съгласно Наказателния кодекс.</w:t>
      </w:r>
    </w:p>
    <w:p w14:paraId="7DF4C89E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58">
        <w:rPr>
          <w:rFonts w:ascii="Times New Roman" w:hAnsi="Times New Roman"/>
          <w:b/>
          <w:sz w:val="24"/>
          <w:szCs w:val="24"/>
        </w:rPr>
        <w:t xml:space="preserve">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„Топлофикация София” ЕАД да ги обработва, съхранява и предоставя на фирмата, извършваща дялово разпределение по договор, при спазване разпоредбите на Закона за защита на личните данни. </w:t>
      </w:r>
    </w:p>
    <w:p w14:paraId="32C1433F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3D8674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5BDD51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649B6" w14:textId="77777777" w:rsidR="006B61D4" w:rsidRPr="00BF6B58" w:rsidRDefault="006B61D4" w:rsidP="006B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86AA6C" w14:textId="5D5522E6" w:rsidR="006B61D4" w:rsidRPr="00BF6B58" w:rsidRDefault="006B61D4" w:rsidP="006B61D4">
      <w:pPr>
        <w:spacing w:after="0" w:line="24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BF6B58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........</w:t>
      </w:r>
      <w:r w:rsidR="002A447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Pr="00BF6B58">
        <w:rPr>
          <w:rFonts w:ascii="Times New Roman" w:hAnsi="Times New Roman"/>
          <w:sz w:val="24"/>
          <w:szCs w:val="24"/>
        </w:rPr>
        <w:t>Подпис:..........</w:t>
      </w:r>
      <w:r w:rsidR="002A4473">
        <w:rPr>
          <w:rFonts w:ascii="Times New Roman" w:hAnsi="Times New Roman"/>
          <w:sz w:val="24"/>
          <w:szCs w:val="24"/>
        </w:rPr>
        <w:t>..........</w:t>
      </w:r>
      <w:r w:rsidRPr="00BF6B58">
        <w:rPr>
          <w:rFonts w:ascii="Times New Roman" w:hAnsi="Times New Roman"/>
          <w:sz w:val="24"/>
          <w:szCs w:val="24"/>
        </w:rPr>
        <w:t xml:space="preserve">............ </w:t>
      </w:r>
    </w:p>
    <w:p w14:paraId="6144F33C" w14:textId="77777777" w:rsidR="006B61D4" w:rsidRPr="00BF6B58" w:rsidRDefault="006B61D4" w:rsidP="006B61D4">
      <w:pPr>
        <w:pStyle w:val="Header"/>
        <w:rPr>
          <w:rFonts w:ascii="Times New Roman" w:hAnsi="Times New Roman"/>
          <w:b/>
          <w:noProof/>
          <w:color w:val="FF0000"/>
          <w:sz w:val="24"/>
          <w:szCs w:val="24"/>
          <w:lang w:eastAsia="bg-BG"/>
        </w:rPr>
      </w:pPr>
    </w:p>
    <w:p w14:paraId="2D342455" w14:textId="77777777" w:rsidR="006B61D4" w:rsidRPr="00BF6B58" w:rsidRDefault="006B61D4" w:rsidP="006B61D4">
      <w:pPr>
        <w:pStyle w:val="Header"/>
        <w:rPr>
          <w:rFonts w:ascii="Times New Roman" w:hAnsi="Times New Roman"/>
          <w:b/>
          <w:noProof/>
          <w:color w:val="FF0000"/>
          <w:sz w:val="24"/>
          <w:szCs w:val="24"/>
          <w:lang w:eastAsia="bg-BG"/>
        </w:rPr>
      </w:pPr>
    </w:p>
    <w:p w14:paraId="57F91BDD" w14:textId="77777777" w:rsidR="006B61D4" w:rsidRPr="00FF4966" w:rsidRDefault="006B61D4" w:rsidP="006B61D4">
      <w:pPr>
        <w:rPr>
          <w:rFonts w:ascii="Times New Roman" w:hAnsi="Times New Roman"/>
          <w:sz w:val="24"/>
          <w:szCs w:val="24"/>
        </w:rPr>
      </w:pPr>
    </w:p>
    <w:sectPr w:rsidR="006B61D4" w:rsidRPr="00FF4966" w:rsidSect="00B92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680" w:left="902" w:header="289" w:footer="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4D34" w14:textId="77777777" w:rsidR="00F82E2A" w:rsidRDefault="00F82E2A" w:rsidP="008B1931">
      <w:pPr>
        <w:spacing w:after="0" w:line="240" w:lineRule="auto"/>
      </w:pPr>
      <w:r>
        <w:separator/>
      </w:r>
    </w:p>
  </w:endnote>
  <w:endnote w:type="continuationSeparator" w:id="0">
    <w:p w14:paraId="777955BD" w14:textId="77777777" w:rsidR="00F82E2A" w:rsidRDefault="00F82E2A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6B44" w14:textId="77777777" w:rsidR="00553EF5" w:rsidRDefault="00553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A6A6" w14:textId="77777777" w:rsidR="00553EF5" w:rsidRDefault="00553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162C" w14:textId="4C1A36CA" w:rsidR="006B61D4" w:rsidRPr="006B61D4" w:rsidRDefault="006B61D4" w:rsidP="006B61D4">
    <w:pPr>
      <w:tabs>
        <w:tab w:val="left" w:pos="540"/>
      </w:tabs>
      <w:spacing w:after="0" w:line="240" w:lineRule="auto"/>
      <w:jc w:val="both"/>
      <w:rPr>
        <w:rFonts w:ascii="Times New Roman" w:hAnsi="Times New Roman"/>
        <w:noProof/>
        <w:lang w:eastAsia="bg-BG"/>
      </w:rPr>
    </w:pPr>
    <w:r>
      <w:rPr>
        <w:rFonts w:ascii="Times New Roman" w:hAnsi="Times New Roman"/>
        <w:noProof/>
        <w:lang w:eastAsia="bg-BG"/>
      </w:rPr>
      <w:t xml:space="preserve">                                                                                                                                                        </w:t>
    </w:r>
    <w:r w:rsidRPr="00A33667">
      <w:rPr>
        <w:rFonts w:ascii="Times New Roman" w:hAnsi="Times New Roman"/>
        <w:noProof/>
        <w:lang w:eastAsia="bg-BG"/>
      </w:rPr>
      <w:t>(</w:t>
    </w:r>
    <w:r w:rsidRPr="00DF232F">
      <w:rPr>
        <w:rFonts w:ascii="Times New Roman" w:hAnsi="Times New Roman"/>
        <w:noProof/>
        <w:sz w:val="24"/>
        <w:szCs w:val="24"/>
        <w:lang w:eastAsia="bg-BG"/>
      </w:rPr>
      <w:t>моля обърнете)</w:t>
    </w:r>
  </w:p>
  <w:p w14:paraId="649AB72B" w14:textId="24B4C94A" w:rsidR="008A5C95" w:rsidRPr="00FF4966" w:rsidRDefault="006B61D4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r w:rsidRPr="00B923D5">
      <w:rPr>
        <w:rFonts w:ascii="Cambria" w:hAnsi="Cambria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7B99163" wp14:editId="1DF2EFB4">
          <wp:simplePos x="0" y="0"/>
          <wp:positionH relativeFrom="column">
            <wp:posOffset>5037455</wp:posOffset>
          </wp:positionH>
          <wp:positionV relativeFrom="paragraph">
            <wp:posOffset>6985</wp:posOffset>
          </wp:positionV>
          <wp:extent cx="1642745" cy="638175"/>
          <wp:effectExtent l="0" t="0" r="0" b="9525"/>
          <wp:wrapNone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D5" w:rsidRPr="00FF4966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9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65965950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9969A8">
    <w:pPr>
      <w:pStyle w:val="Header"/>
      <w:ind w:left="180"/>
      <w:rPr>
        <w:rFonts w:ascii="Arial" w:hAnsi="Arial" w:cs="Arial"/>
        <w:b/>
        <w:noProof/>
        <w:sz w:val="16"/>
        <w:szCs w:val="16"/>
        <w:lang w:val="en-US" w:eastAsia="bg-BG"/>
      </w:rPr>
    </w:pPr>
  </w:p>
  <w:p w14:paraId="23944587" w14:textId="77777777" w:rsidR="00FA4755" w:rsidRPr="00074D77" w:rsidRDefault="00FA4755" w:rsidP="00074D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026C" w14:textId="77777777" w:rsidR="00F82E2A" w:rsidRDefault="00F82E2A" w:rsidP="008B1931">
      <w:pPr>
        <w:spacing w:after="0" w:line="240" w:lineRule="auto"/>
      </w:pPr>
      <w:r>
        <w:separator/>
      </w:r>
    </w:p>
  </w:footnote>
  <w:footnote w:type="continuationSeparator" w:id="0">
    <w:p w14:paraId="6E8EF9C1" w14:textId="77777777" w:rsidR="00F82E2A" w:rsidRDefault="00F82E2A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7E3B" w14:textId="77777777" w:rsidR="00553EF5" w:rsidRDefault="00553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FE" w14:textId="389E3E53" w:rsidR="00FA4755" w:rsidRDefault="00FA4755" w:rsidP="00B95B74">
    <w:pPr>
      <w:pStyle w:val="Header"/>
      <w:ind w:left="74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C29C" w14:textId="3A0E53F1" w:rsidR="009701B6" w:rsidRDefault="009701B6" w:rsidP="009701B6">
    <w:pPr>
      <w:pStyle w:val="Header"/>
      <w:spacing w:line="276" w:lineRule="auto"/>
      <w:rPr>
        <w:noProof/>
      </w:rPr>
    </w:pPr>
  </w:p>
  <w:p w14:paraId="7999841B" w14:textId="77777777" w:rsidR="00FA4755" w:rsidRPr="007C1692" w:rsidRDefault="00065E0F" w:rsidP="00074D77">
    <w:pPr>
      <w:pStyle w:val="Header"/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011D35A2" wp14:editId="589F35B5">
          <wp:extent cx="2019300" cy="723900"/>
          <wp:effectExtent l="0" t="0" r="0" b="0"/>
          <wp:docPr id="4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1B6"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7D64BD"/>
    <w:multiLevelType w:val="hybridMultilevel"/>
    <w:tmpl w:val="BFDA9A8C"/>
    <w:lvl w:ilvl="0" w:tplc="FC16A0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937"/>
    <w:rsid w:val="00013A31"/>
    <w:rsid w:val="0001490F"/>
    <w:rsid w:val="00022FE4"/>
    <w:rsid w:val="00023A7E"/>
    <w:rsid w:val="00030127"/>
    <w:rsid w:val="00031A47"/>
    <w:rsid w:val="00032359"/>
    <w:rsid w:val="000331AA"/>
    <w:rsid w:val="00044AD6"/>
    <w:rsid w:val="00052681"/>
    <w:rsid w:val="000557E2"/>
    <w:rsid w:val="000655FC"/>
    <w:rsid w:val="00065E0F"/>
    <w:rsid w:val="00071536"/>
    <w:rsid w:val="00073FFE"/>
    <w:rsid w:val="000743ED"/>
    <w:rsid w:val="000749C5"/>
    <w:rsid w:val="00074D77"/>
    <w:rsid w:val="00082D4B"/>
    <w:rsid w:val="00093AC7"/>
    <w:rsid w:val="000960D1"/>
    <w:rsid w:val="00096F00"/>
    <w:rsid w:val="000B16E4"/>
    <w:rsid w:val="000B1AFF"/>
    <w:rsid w:val="000D045D"/>
    <w:rsid w:val="000D6B2C"/>
    <w:rsid w:val="000E2687"/>
    <w:rsid w:val="00120455"/>
    <w:rsid w:val="00127401"/>
    <w:rsid w:val="001326BD"/>
    <w:rsid w:val="00141F7D"/>
    <w:rsid w:val="00144B39"/>
    <w:rsid w:val="0015164A"/>
    <w:rsid w:val="00154EE2"/>
    <w:rsid w:val="00185134"/>
    <w:rsid w:val="00194DC8"/>
    <w:rsid w:val="001951EE"/>
    <w:rsid w:val="001C11D8"/>
    <w:rsid w:val="001D127A"/>
    <w:rsid w:val="001E4BBA"/>
    <w:rsid w:val="001E7315"/>
    <w:rsid w:val="001F64E0"/>
    <w:rsid w:val="00204C21"/>
    <w:rsid w:val="002105AB"/>
    <w:rsid w:val="00212B4E"/>
    <w:rsid w:val="00216328"/>
    <w:rsid w:val="002237C1"/>
    <w:rsid w:val="00235A30"/>
    <w:rsid w:val="00235E0D"/>
    <w:rsid w:val="00237DD0"/>
    <w:rsid w:val="002418FB"/>
    <w:rsid w:val="00243091"/>
    <w:rsid w:val="002534C7"/>
    <w:rsid w:val="00260CD4"/>
    <w:rsid w:val="002664B8"/>
    <w:rsid w:val="0026689D"/>
    <w:rsid w:val="00271094"/>
    <w:rsid w:val="00274CC4"/>
    <w:rsid w:val="002851A5"/>
    <w:rsid w:val="00287E55"/>
    <w:rsid w:val="002A4473"/>
    <w:rsid w:val="002B710D"/>
    <w:rsid w:val="002C0A41"/>
    <w:rsid w:val="002C0C4F"/>
    <w:rsid w:val="002D51E6"/>
    <w:rsid w:val="002E60DB"/>
    <w:rsid w:val="002F2087"/>
    <w:rsid w:val="00347666"/>
    <w:rsid w:val="00353C2D"/>
    <w:rsid w:val="003678E9"/>
    <w:rsid w:val="00367B71"/>
    <w:rsid w:val="00372CFB"/>
    <w:rsid w:val="0039283E"/>
    <w:rsid w:val="00397C3E"/>
    <w:rsid w:val="003A3888"/>
    <w:rsid w:val="003B503D"/>
    <w:rsid w:val="003B5615"/>
    <w:rsid w:val="003C17DE"/>
    <w:rsid w:val="003D225F"/>
    <w:rsid w:val="003D3E08"/>
    <w:rsid w:val="003F0853"/>
    <w:rsid w:val="003F0DFD"/>
    <w:rsid w:val="003F54B7"/>
    <w:rsid w:val="00402767"/>
    <w:rsid w:val="004243AE"/>
    <w:rsid w:val="004321B3"/>
    <w:rsid w:val="00436139"/>
    <w:rsid w:val="00455641"/>
    <w:rsid w:val="004575EE"/>
    <w:rsid w:val="00463A53"/>
    <w:rsid w:val="004642F9"/>
    <w:rsid w:val="004A11B6"/>
    <w:rsid w:val="004B5B82"/>
    <w:rsid w:val="004E2E76"/>
    <w:rsid w:val="004E3C2E"/>
    <w:rsid w:val="004F2190"/>
    <w:rsid w:val="004F45C7"/>
    <w:rsid w:val="00520B94"/>
    <w:rsid w:val="00526041"/>
    <w:rsid w:val="0052666A"/>
    <w:rsid w:val="005272D1"/>
    <w:rsid w:val="00553EF5"/>
    <w:rsid w:val="005551DC"/>
    <w:rsid w:val="00556106"/>
    <w:rsid w:val="00556655"/>
    <w:rsid w:val="00572BD5"/>
    <w:rsid w:val="0058270C"/>
    <w:rsid w:val="00590DFC"/>
    <w:rsid w:val="005931D7"/>
    <w:rsid w:val="005A5925"/>
    <w:rsid w:val="005B49E8"/>
    <w:rsid w:val="005C2204"/>
    <w:rsid w:val="005C4642"/>
    <w:rsid w:val="005D6364"/>
    <w:rsid w:val="005F64C8"/>
    <w:rsid w:val="00601E8B"/>
    <w:rsid w:val="00611297"/>
    <w:rsid w:val="00626780"/>
    <w:rsid w:val="00631A92"/>
    <w:rsid w:val="00633ACD"/>
    <w:rsid w:val="00640C0F"/>
    <w:rsid w:val="00640E1C"/>
    <w:rsid w:val="00644800"/>
    <w:rsid w:val="00664BC7"/>
    <w:rsid w:val="00681DE2"/>
    <w:rsid w:val="00684042"/>
    <w:rsid w:val="00686C00"/>
    <w:rsid w:val="0069138F"/>
    <w:rsid w:val="00692727"/>
    <w:rsid w:val="00693A00"/>
    <w:rsid w:val="00697A8D"/>
    <w:rsid w:val="006A2880"/>
    <w:rsid w:val="006B61D4"/>
    <w:rsid w:val="006B6DC3"/>
    <w:rsid w:val="006F2092"/>
    <w:rsid w:val="006F61BB"/>
    <w:rsid w:val="00700ED1"/>
    <w:rsid w:val="00706F59"/>
    <w:rsid w:val="007201ED"/>
    <w:rsid w:val="0072675D"/>
    <w:rsid w:val="007314A8"/>
    <w:rsid w:val="00733629"/>
    <w:rsid w:val="0073475D"/>
    <w:rsid w:val="00736E1F"/>
    <w:rsid w:val="00740F47"/>
    <w:rsid w:val="00756A0F"/>
    <w:rsid w:val="0076302B"/>
    <w:rsid w:val="00766904"/>
    <w:rsid w:val="00772591"/>
    <w:rsid w:val="007750C6"/>
    <w:rsid w:val="007755D6"/>
    <w:rsid w:val="007855D4"/>
    <w:rsid w:val="00791586"/>
    <w:rsid w:val="00791CD9"/>
    <w:rsid w:val="00796E4F"/>
    <w:rsid w:val="0079786B"/>
    <w:rsid w:val="007C1692"/>
    <w:rsid w:val="007C4645"/>
    <w:rsid w:val="007D24C1"/>
    <w:rsid w:val="007D4053"/>
    <w:rsid w:val="007D6C0E"/>
    <w:rsid w:val="007E096A"/>
    <w:rsid w:val="007E60A2"/>
    <w:rsid w:val="00815695"/>
    <w:rsid w:val="008232D1"/>
    <w:rsid w:val="008241D9"/>
    <w:rsid w:val="0082693A"/>
    <w:rsid w:val="008347DB"/>
    <w:rsid w:val="008352BA"/>
    <w:rsid w:val="0083569B"/>
    <w:rsid w:val="00853AF1"/>
    <w:rsid w:val="00866B79"/>
    <w:rsid w:val="00871F01"/>
    <w:rsid w:val="00874F81"/>
    <w:rsid w:val="00887B79"/>
    <w:rsid w:val="008A1DD3"/>
    <w:rsid w:val="008A5C95"/>
    <w:rsid w:val="008B1931"/>
    <w:rsid w:val="008C1F9C"/>
    <w:rsid w:val="008C2889"/>
    <w:rsid w:val="008C33F8"/>
    <w:rsid w:val="008C3689"/>
    <w:rsid w:val="008D1425"/>
    <w:rsid w:val="008D5415"/>
    <w:rsid w:val="008D588B"/>
    <w:rsid w:val="008D6FB6"/>
    <w:rsid w:val="008E71C3"/>
    <w:rsid w:val="008F5795"/>
    <w:rsid w:val="00903882"/>
    <w:rsid w:val="00903D27"/>
    <w:rsid w:val="00904169"/>
    <w:rsid w:val="009141B3"/>
    <w:rsid w:val="009216EA"/>
    <w:rsid w:val="00922B40"/>
    <w:rsid w:val="009452DF"/>
    <w:rsid w:val="00946686"/>
    <w:rsid w:val="00952337"/>
    <w:rsid w:val="0095285E"/>
    <w:rsid w:val="009701B6"/>
    <w:rsid w:val="00975CD7"/>
    <w:rsid w:val="00977ADD"/>
    <w:rsid w:val="009969A8"/>
    <w:rsid w:val="009A2FDA"/>
    <w:rsid w:val="009A336A"/>
    <w:rsid w:val="009A6ED0"/>
    <w:rsid w:val="009B6FEA"/>
    <w:rsid w:val="009D5F8F"/>
    <w:rsid w:val="009D6805"/>
    <w:rsid w:val="009E4977"/>
    <w:rsid w:val="009F0A94"/>
    <w:rsid w:val="009F382E"/>
    <w:rsid w:val="009F7906"/>
    <w:rsid w:val="00A02C0B"/>
    <w:rsid w:val="00A0660D"/>
    <w:rsid w:val="00A07187"/>
    <w:rsid w:val="00A10504"/>
    <w:rsid w:val="00A126DF"/>
    <w:rsid w:val="00A14EC7"/>
    <w:rsid w:val="00A17F19"/>
    <w:rsid w:val="00A27147"/>
    <w:rsid w:val="00A32A5D"/>
    <w:rsid w:val="00A3462F"/>
    <w:rsid w:val="00A35F23"/>
    <w:rsid w:val="00A435CF"/>
    <w:rsid w:val="00A51399"/>
    <w:rsid w:val="00A62D93"/>
    <w:rsid w:val="00A65089"/>
    <w:rsid w:val="00A74C42"/>
    <w:rsid w:val="00A81A74"/>
    <w:rsid w:val="00A826DE"/>
    <w:rsid w:val="00A911B0"/>
    <w:rsid w:val="00A91B2C"/>
    <w:rsid w:val="00A91FE4"/>
    <w:rsid w:val="00A93F52"/>
    <w:rsid w:val="00A96A5A"/>
    <w:rsid w:val="00AA2355"/>
    <w:rsid w:val="00AA3D6A"/>
    <w:rsid w:val="00AC562A"/>
    <w:rsid w:val="00AE24D3"/>
    <w:rsid w:val="00AE710A"/>
    <w:rsid w:val="00B23ABA"/>
    <w:rsid w:val="00B36EE7"/>
    <w:rsid w:val="00B44336"/>
    <w:rsid w:val="00B61BFD"/>
    <w:rsid w:val="00B735AD"/>
    <w:rsid w:val="00B76AC9"/>
    <w:rsid w:val="00B87CF7"/>
    <w:rsid w:val="00B923D5"/>
    <w:rsid w:val="00B95B74"/>
    <w:rsid w:val="00B95C55"/>
    <w:rsid w:val="00BC104D"/>
    <w:rsid w:val="00BE0E30"/>
    <w:rsid w:val="00C07B17"/>
    <w:rsid w:val="00C10B9E"/>
    <w:rsid w:val="00C157BD"/>
    <w:rsid w:val="00C15F53"/>
    <w:rsid w:val="00C23333"/>
    <w:rsid w:val="00C24504"/>
    <w:rsid w:val="00C30592"/>
    <w:rsid w:val="00C30979"/>
    <w:rsid w:val="00C34FFB"/>
    <w:rsid w:val="00C64E22"/>
    <w:rsid w:val="00C67880"/>
    <w:rsid w:val="00C71A99"/>
    <w:rsid w:val="00C730B2"/>
    <w:rsid w:val="00C76498"/>
    <w:rsid w:val="00C815AA"/>
    <w:rsid w:val="00C830F5"/>
    <w:rsid w:val="00C838DA"/>
    <w:rsid w:val="00C976EC"/>
    <w:rsid w:val="00CA3D6B"/>
    <w:rsid w:val="00CB135F"/>
    <w:rsid w:val="00CB7261"/>
    <w:rsid w:val="00CB7699"/>
    <w:rsid w:val="00CD5B5A"/>
    <w:rsid w:val="00CE6560"/>
    <w:rsid w:val="00CF479E"/>
    <w:rsid w:val="00CF5198"/>
    <w:rsid w:val="00D06FDE"/>
    <w:rsid w:val="00D25647"/>
    <w:rsid w:val="00D26BDD"/>
    <w:rsid w:val="00D54CEE"/>
    <w:rsid w:val="00D610CA"/>
    <w:rsid w:val="00D61177"/>
    <w:rsid w:val="00D74101"/>
    <w:rsid w:val="00D87CCE"/>
    <w:rsid w:val="00D9474D"/>
    <w:rsid w:val="00DA01E7"/>
    <w:rsid w:val="00DA2527"/>
    <w:rsid w:val="00DA2B4A"/>
    <w:rsid w:val="00DC2F4F"/>
    <w:rsid w:val="00DC53F4"/>
    <w:rsid w:val="00DD1D46"/>
    <w:rsid w:val="00DD2891"/>
    <w:rsid w:val="00DF232F"/>
    <w:rsid w:val="00DF6B4D"/>
    <w:rsid w:val="00E01DB9"/>
    <w:rsid w:val="00E036CF"/>
    <w:rsid w:val="00E14031"/>
    <w:rsid w:val="00E346EF"/>
    <w:rsid w:val="00E53C8C"/>
    <w:rsid w:val="00E628C3"/>
    <w:rsid w:val="00E631B5"/>
    <w:rsid w:val="00E82AA2"/>
    <w:rsid w:val="00E93538"/>
    <w:rsid w:val="00EA1C7E"/>
    <w:rsid w:val="00EC0FD3"/>
    <w:rsid w:val="00EC2A14"/>
    <w:rsid w:val="00EC474E"/>
    <w:rsid w:val="00ED2352"/>
    <w:rsid w:val="00ED747D"/>
    <w:rsid w:val="00F02D7F"/>
    <w:rsid w:val="00F13D5A"/>
    <w:rsid w:val="00F15799"/>
    <w:rsid w:val="00F20C80"/>
    <w:rsid w:val="00F47F2B"/>
    <w:rsid w:val="00F513FB"/>
    <w:rsid w:val="00F51494"/>
    <w:rsid w:val="00F60F6C"/>
    <w:rsid w:val="00F63EDC"/>
    <w:rsid w:val="00F77E1F"/>
    <w:rsid w:val="00F82170"/>
    <w:rsid w:val="00F82E2A"/>
    <w:rsid w:val="00F82F3E"/>
    <w:rsid w:val="00FA4755"/>
    <w:rsid w:val="00FA7DEB"/>
    <w:rsid w:val="00FC1317"/>
    <w:rsid w:val="00FD08FF"/>
    <w:rsid w:val="00FD7E6A"/>
    <w:rsid w:val="00FE378B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3DE756F"/>
  <w15:chartTrackingRefBased/>
  <w15:docId w15:val="{011ABBFF-859F-4E5C-A336-75D6C540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721-9576-42FD-B0A9-560B02E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cp:lastModifiedBy>Анелия Георгиева Стоянова</cp:lastModifiedBy>
  <cp:revision>2</cp:revision>
  <cp:lastPrinted>2021-04-23T08:18:00Z</cp:lastPrinted>
  <dcterms:created xsi:type="dcterms:W3CDTF">2021-10-05T11:00:00Z</dcterms:created>
  <dcterms:modified xsi:type="dcterms:W3CDTF">2021-10-05T11:00:00Z</dcterms:modified>
</cp:coreProperties>
</file>